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3C1306" w14:textId="77777777" w:rsidR="00A3693C" w:rsidRPr="00112591" w:rsidRDefault="00CF0D8A" w:rsidP="00A3693C">
      <w:r w:rsidRPr="00112591">
        <w:rPr>
          <w:rFonts w:hint="eastAsia"/>
        </w:rPr>
        <w:t>様式</w:t>
      </w:r>
      <w:r w:rsidR="00CA18FD">
        <w:rPr>
          <w:rFonts w:hint="eastAsia"/>
        </w:rPr>
        <w:t>６</w:t>
      </w:r>
    </w:p>
    <w:p w14:paraId="50B2AF43" w14:textId="77777777" w:rsidR="008A43E1" w:rsidRPr="00450905" w:rsidRDefault="00790756" w:rsidP="001F12B9">
      <w:pPr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450905">
        <w:rPr>
          <w:rFonts w:ascii="ＭＳ ゴシック" w:eastAsia="ＭＳ ゴシック" w:hAnsi="ＭＳ ゴシック" w:hint="eastAsia"/>
          <w:sz w:val="32"/>
          <w:szCs w:val="32"/>
        </w:rPr>
        <w:t>企画提案</w:t>
      </w:r>
      <w:r w:rsidR="006820E2" w:rsidRPr="00450905">
        <w:rPr>
          <w:rFonts w:ascii="ＭＳ ゴシック" w:eastAsia="ＭＳ ゴシック" w:hAnsi="ＭＳ ゴシック" w:hint="eastAsia"/>
          <w:sz w:val="32"/>
          <w:szCs w:val="32"/>
        </w:rPr>
        <w:t>審査</w:t>
      </w:r>
      <w:r w:rsidR="00A063F7" w:rsidRPr="00450905">
        <w:rPr>
          <w:rFonts w:ascii="ＭＳ ゴシック" w:eastAsia="ＭＳ ゴシック" w:hAnsi="ＭＳ ゴシック" w:hint="eastAsia"/>
          <w:sz w:val="32"/>
          <w:szCs w:val="32"/>
        </w:rPr>
        <w:t>結果通知</w:t>
      </w:r>
      <w:r w:rsidR="004E30B6" w:rsidRPr="00450905">
        <w:rPr>
          <w:rFonts w:ascii="ＭＳ ゴシック" w:eastAsia="ＭＳ ゴシック" w:hAnsi="ＭＳ ゴシック" w:hint="eastAsia"/>
          <w:sz w:val="32"/>
          <w:szCs w:val="32"/>
        </w:rPr>
        <w:t>書</w:t>
      </w:r>
    </w:p>
    <w:p w14:paraId="71FA6E42" w14:textId="77777777" w:rsidR="008A43E1" w:rsidRPr="00112591" w:rsidRDefault="008A43E1" w:rsidP="008A43E1"/>
    <w:p w14:paraId="2F64E0C6" w14:textId="77777777" w:rsidR="008A43E1" w:rsidRPr="00112591" w:rsidRDefault="004E30B6" w:rsidP="00BC43BF">
      <w:pPr>
        <w:ind w:leftChars="2800" w:left="6191" w:firstLineChars="100" w:firstLine="221"/>
      </w:pPr>
      <w:r w:rsidRPr="00112591">
        <w:rPr>
          <w:rFonts w:hint="eastAsia"/>
        </w:rPr>
        <w:t xml:space="preserve">　　</w:t>
      </w:r>
      <w:r w:rsidR="008A43E1" w:rsidRPr="00112591">
        <w:rPr>
          <w:rFonts w:hint="eastAsia"/>
        </w:rPr>
        <w:t>年　　月　　日</w:t>
      </w:r>
    </w:p>
    <w:p w14:paraId="4C0FDD14" w14:textId="77777777" w:rsidR="008A43E1" w:rsidRPr="00112591" w:rsidRDefault="008A43E1" w:rsidP="00A063F7"/>
    <w:p w14:paraId="17A1173E" w14:textId="77777777" w:rsidR="008A43E1" w:rsidRPr="00112591" w:rsidRDefault="00D766AC" w:rsidP="00A063F7">
      <w:r w:rsidRPr="00112591">
        <w:rPr>
          <w:rFonts w:hint="eastAsia"/>
          <w:kern w:val="0"/>
        </w:rPr>
        <w:t>会社名</w:t>
      </w:r>
    </w:p>
    <w:p w14:paraId="1A056A3C" w14:textId="77777777" w:rsidR="008A43E1" w:rsidRPr="00112591" w:rsidRDefault="008A43E1" w:rsidP="00A063F7">
      <w:pPr>
        <w:rPr>
          <w:kern w:val="0"/>
        </w:rPr>
      </w:pPr>
      <w:r w:rsidRPr="00112591">
        <w:rPr>
          <w:rFonts w:hint="eastAsia"/>
          <w:kern w:val="0"/>
        </w:rPr>
        <w:t>代表者</w:t>
      </w:r>
      <w:r w:rsidR="00A063F7" w:rsidRPr="00112591">
        <w:rPr>
          <w:rFonts w:hint="eastAsia"/>
          <w:kern w:val="0"/>
        </w:rPr>
        <w:t xml:space="preserve">　</w:t>
      </w:r>
      <w:r w:rsidR="00D766AC" w:rsidRPr="00112591">
        <w:rPr>
          <w:rFonts w:hint="eastAsia"/>
          <w:kern w:val="0"/>
        </w:rPr>
        <w:t xml:space="preserve">　　　</w:t>
      </w:r>
      <w:r w:rsidR="00943988" w:rsidRPr="00112591">
        <w:rPr>
          <w:rFonts w:hint="eastAsia"/>
          <w:kern w:val="0"/>
        </w:rPr>
        <w:t xml:space="preserve">　　　　　　　　　　　　　</w:t>
      </w:r>
      <w:r w:rsidR="00E85FD0" w:rsidRPr="00112591">
        <w:rPr>
          <w:rFonts w:hint="eastAsia"/>
          <w:kern w:val="0"/>
        </w:rPr>
        <w:t>様</w:t>
      </w:r>
    </w:p>
    <w:p w14:paraId="5CC948ED" w14:textId="77777777" w:rsidR="006820E2" w:rsidRPr="00112591" w:rsidRDefault="006820E2" w:rsidP="006820E2">
      <w:pPr>
        <w:rPr>
          <w:kern w:val="0"/>
        </w:rPr>
      </w:pPr>
    </w:p>
    <w:p w14:paraId="30FF90BA" w14:textId="77777777" w:rsidR="00AF2D1E" w:rsidRPr="00112591" w:rsidRDefault="00AF2D1E" w:rsidP="00AF2D1E">
      <w:pPr>
        <w:ind w:leftChars="2400" w:left="5306"/>
      </w:pPr>
      <w:r w:rsidRPr="00112591">
        <w:rPr>
          <w:rFonts w:hint="eastAsia"/>
        </w:rPr>
        <w:t xml:space="preserve">酒田市長　　</w:t>
      </w:r>
      <w:r w:rsidR="00CA18FD">
        <w:rPr>
          <w:rFonts w:hint="eastAsia"/>
        </w:rPr>
        <w:t>矢口　明子</w:t>
      </w:r>
    </w:p>
    <w:p w14:paraId="5760073C" w14:textId="77777777" w:rsidR="006820E2" w:rsidRPr="00112591" w:rsidRDefault="006820E2" w:rsidP="006820E2">
      <w:pPr>
        <w:rPr>
          <w:kern w:val="0"/>
        </w:rPr>
      </w:pPr>
    </w:p>
    <w:p w14:paraId="1A027692" w14:textId="00469F8E" w:rsidR="00A063F7" w:rsidRPr="00112591" w:rsidRDefault="009B41EA" w:rsidP="009B41EA">
      <w:pPr>
        <w:ind w:firstLineChars="100" w:firstLine="221"/>
        <w:rPr>
          <w:kern w:val="0"/>
        </w:rPr>
      </w:pPr>
      <w:r>
        <w:rPr>
          <w:rFonts w:hint="eastAsia"/>
          <w:kern w:val="0"/>
        </w:rPr>
        <w:t>令和７年１０</w:t>
      </w:r>
      <w:r w:rsidR="006C0217">
        <w:rPr>
          <w:rFonts w:hint="eastAsia"/>
          <w:kern w:val="0"/>
        </w:rPr>
        <w:t>月</w:t>
      </w:r>
      <w:r w:rsidR="003A1107">
        <w:rPr>
          <w:rFonts w:hint="eastAsia"/>
          <w:kern w:val="0"/>
        </w:rPr>
        <w:t>３</w:t>
      </w:r>
      <w:r w:rsidR="006820E2" w:rsidRPr="00112591">
        <w:rPr>
          <w:rFonts w:hint="eastAsia"/>
          <w:kern w:val="0"/>
        </w:rPr>
        <w:t>日付け</w:t>
      </w:r>
      <w:r w:rsidR="00FB7B3A">
        <w:rPr>
          <w:rFonts w:hint="eastAsia"/>
          <w:kern w:val="0"/>
        </w:rPr>
        <w:t>酒田市告示第</w:t>
      </w:r>
      <w:r w:rsidR="003A1107">
        <w:rPr>
          <w:rFonts w:hint="eastAsia"/>
          <w:kern w:val="0"/>
        </w:rPr>
        <w:t>７１０</w:t>
      </w:r>
      <w:r>
        <w:rPr>
          <w:rFonts w:hint="eastAsia"/>
          <w:kern w:val="0"/>
        </w:rPr>
        <w:t>号で広告のありました下記業務に係る公募型プロポーザルの審査結果について、次のとおり通知します。</w:t>
      </w:r>
    </w:p>
    <w:p w14:paraId="6B8B767C" w14:textId="77777777" w:rsidR="00A063F7" w:rsidRPr="009B41EA" w:rsidRDefault="00A063F7" w:rsidP="00A063F7"/>
    <w:p w14:paraId="604D5CC5" w14:textId="77777777" w:rsidR="00A063F7" w:rsidRPr="00112591" w:rsidRDefault="00A063F7" w:rsidP="00A063F7">
      <w:pPr>
        <w:jc w:val="center"/>
      </w:pPr>
      <w:r w:rsidRPr="00112591">
        <w:rPr>
          <w:rFonts w:hint="eastAsia"/>
        </w:rPr>
        <w:t>記</w:t>
      </w:r>
    </w:p>
    <w:p w14:paraId="12ECD6CC" w14:textId="77777777" w:rsidR="00A063F7" w:rsidRDefault="00A063F7" w:rsidP="00A063F7"/>
    <w:p w14:paraId="22F912CC" w14:textId="77777777" w:rsidR="009B41EA" w:rsidRDefault="009B41EA" w:rsidP="00A063F7">
      <w:r>
        <w:rPr>
          <w:rFonts w:hint="eastAsia"/>
        </w:rPr>
        <w:t>１　業務名</w:t>
      </w:r>
    </w:p>
    <w:p w14:paraId="4852E8E9" w14:textId="77777777" w:rsidR="009B41EA" w:rsidRDefault="009B41EA" w:rsidP="00A063F7">
      <w:r>
        <w:rPr>
          <w:rFonts w:hint="eastAsia"/>
        </w:rPr>
        <w:t xml:space="preserve">　　</w:t>
      </w:r>
      <w:r w:rsidR="006C0217" w:rsidRPr="006C0217">
        <w:rPr>
          <w:rFonts w:hint="eastAsia"/>
        </w:rPr>
        <w:t>不登校支援メタバース空間構築業務</w:t>
      </w:r>
      <w:r w:rsidR="00903A16">
        <w:rPr>
          <w:rFonts w:hint="eastAsia"/>
        </w:rPr>
        <w:t>委託</w:t>
      </w:r>
    </w:p>
    <w:p w14:paraId="2FBE1374" w14:textId="77777777" w:rsidR="009B41EA" w:rsidRDefault="009B41EA" w:rsidP="00A063F7"/>
    <w:p w14:paraId="29FD16B1" w14:textId="77777777" w:rsidR="009B41EA" w:rsidRDefault="009B41EA" w:rsidP="00A063F7">
      <w:r>
        <w:rPr>
          <w:rFonts w:hint="eastAsia"/>
        </w:rPr>
        <w:t>２　審査結果</w:t>
      </w:r>
    </w:p>
    <w:p w14:paraId="6D5C5E10" w14:textId="77777777" w:rsidR="009B41EA" w:rsidRDefault="009B41EA" w:rsidP="00A063F7">
      <w:r>
        <w:rPr>
          <w:rFonts w:hint="eastAsia"/>
        </w:rPr>
        <w:t>（１）受託候補者</w:t>
      </w:r>
    </w:p>
    <w:p w14:paraId="0B917CE2" w14:textId="77777777" w:rsidR="009B41EA" w:rsidRDefault="009B41EA" w:rsidP="00A063F7">
      <w:r>
        <w:rPr>
          <w:rFonts w:hint="eastAsia"/>
        </w:rPr>
        <w:t xml:space="preserve">　　　次点者</w:t>
      </w:r>
    </w:p>
    <w:p w14:paraId="6770A152" w14:textId="77777777" w:rsidR="009B41EA" w:rsidRDefault="009B41EA" w:rsidP="00A063F7">
      <w:r>
        <w:rPr>
          <w:rFonts w:hint="eastAsia"/>
        </w:rPr>
        <w:t>（２）評価結果</w:t>
      </w:r>
    </w:p>
    <w:tbl>
      <w:tblPr>
        <w:tblStyle w:val="a3"/>
        <w:tblpPr w:leftFromText="142" w:rightFromText="142" w:vertAnchor="text" w:horzAnchor="margin" w:tblpXSpec="right" w:tblpY="231"/>
        <w:tblW w:w="0" w:type="auto"/>
        <w:tblLook w:val="04A0" w:firstRow="1" w:lastRow="0" w:firstColumn="1" w:lastColumn="0" w:noHBand="0" w:noVBand="1"/>
      </w:tblPr>
      <w:tblGrid>
        <w:gridCol w:w="1585"/>
        <w:gridCol w:w="2260"/>
        <w:gridCol w:w="2261"/>
        <w:gridCol w:w="2261"/>
      </w:tblGrid>
      <w:tr w:rsidR="00A53AEE" w14:paraId="26E79858" w14:textId="77777777" w:rsidTr="00A53AEE">
        <w:tc>
          <w:tcPr>
            <w:tcW w:w="1585" w:type="dxa"/>
          </w:tcPr>
          <w:p w14:paraId="66E9C1F8" w14:textId="77777777" w:rsidR="00A53AEE" w:rsidRDefault="00A53AEE" w:rsidP="00A53AEE"/>
        </w:tc>
        <w:tc>
          <w:tcPr>
            <w:tcW w:w="2260" w:type="dxa"/>
          </w:tcPr>
          <w:p w14:paraId="30C3389D" w14:textId="77777777" w:rsidR="00A53AEE" w:rsidRDefault="00A53AEE" w:rsidP="00A53AEE">
            <w:pPr>
              <w:jc w:val="center"/>
            </w:pPr>
            <w:r>
              <w:rPr>
                <w:rFonts w:hint="eastAsia"/>
              </w:rPr>
              <w:t>受託候補者</w:t>
            </w:r>
          </w:p>
        </w:tc>
        <w:tc>
          <w:tcPr>
            <w:tcW w:w="2261" w:type="dxa"/>
          </w:tcPr>
          <w:p w14:paraId="4C5F99A1" w14:textId="77777777" w:rsidR="00A53AEE" w:rsidRDefault="00A53AEE" w:rsidP="00A53AEE">
            <w:pPr>
              <w:jc w:val="center"/>
            </w:pPr>
            <w:r>
              <w:rPr>
                <w:rFonts w:hint="eastAsia"/>
              </w:rPr>
              <w:t>次点者</w:t>
            </w:r>
          </w:p>
        </w:tc>
        <w:tc>
          <w:tcPr>
            <w:tcW w:w="2261" w:type="dxa"/>
          </w:tcPr>
          <w:p w14:paraId="0A9590FB" w14:textId="77777777" w:rsidR="00A53AEE" w:rsidRDefault="00A53AEE" w:rsidP="00A53AEE">
            <w:pPr>
              <w:jc w:val="center"/>
            </w:pP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者</w:t>
            </w:r>
          </w:p>
        </w:tc>
      </w:tr>
      <w:tr w:rsidR="00A53AEE" w14:paraId="334ECAD9" w14:textId="77777777" w:rsidTr="00A53AEE">
        <w:tc>
          <w:tcPr>
            <w:tcW w:w="1585" w:type="dxa"/>
          </w:tcPr>
          <w:p w14:paraId="1DCC336D" w14:textId="77777777" w:rsidR="00A53AEE" w:rsidRDefault="00A53AEE" w:rsidP="00A53AEE">
            <w:pPr>
              <w:jc w:val="center"/>
            </w:pP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位の人数</w:t>
            </w:r>
          </w:p>
        </w:tc>
        <w:tc>
          <w:tcPr>
            <w:tcW w:w="2260" w:type="dxa"/>
          </w:tcPr>
          <w:p w14:paraId="3DDD8CB4" w14:textId="77777777" w:rsidR="00A53AEE" w:rsidRDefault="00A53AEE" w:rsidP="00A53AEE">
            <w:r>
              <w:rPr>
                <w:rFonts w:hint="eastAsia"/>
              </w:rPr>
              <w:t xml:space="preserve">　　　　　　人</w:t>
            </w:r>
          </w:p>
        </w:tc>
        <w:tc>
          <w:tcPr>
            <w:tcW w:w="2261" w:type="dxa"/>
          </w:tcPr>
          <w:p w14:paraId="776BA064" w14:textId="77777777" w:rsidR="00A53AEE" w:rsidRDefault="00A53AEE" w:rsidP="00A53AEE">
            <w:r>
              <w:rPr>
                <w:rFonts w:hint="eastAsia"/>
              </w:rPr>
              <w:t xml:space="preserve">　　　　　　人</w:t>
            </w:r>
          </w:p>
        </w:tc>
        <w:tc>
          <w:tcPr>
            <w:tcW w:w="2261" w:type="dxa"/>
          </w:tcPr>
          <w:p w14:paraId="76F515B5" w14:textId="77777777" w:rsidR="00A53AEE" w:rsidRDefault="006C0217" w:rsidP="00A53AEE">
            <w:r>
              <w:rPr>
                <w:rFonts w:hint="eastAsia"/>
              </w:rPr>
              <w:t xml:space="preserve">　　　　　　</w:t>
            </w:r>
            <w:r w:rsidR="00A53AEE">
              <w:rPr>
                <w:rFonts w:hint="eastAsia"/>
              </w:rPr>
              <w:t>人</w:t>
            </w:r>
          </w:p>
        </w:tc>
      </w:tr>
    </w:tbl>
    <w:p w14:paraId="70C8B7AD" w14:textId="77777777" w:rsidR="009B41EA" w:rsidRDefault="009B41EA" w:rsidP="00A063F7">
      <w:r>
        <w:rPr>
          <w:rFonts w:hint="eastAsia"/>
        </w:rPr>
        <w:t xml:space="preserve">　　</w:t>
      </w:r>
    </w:p>
    <w:p w14:paraId="5F3B67AC" w14:textId="77777777" w:rsidR="009B41EA" w:rsidRDefault="009B41EA" w:rsidP="00A063F7"/>
    <w:p w14:paraId="05052D32" w14:textId="77777777" w:rsidR="009B41EA" w:rsidRPr="009B41EA" w:rsidRDefault="009B41EA" w:rsidP="00A063F7"/>
    <w:p w14:paraId="32A3865F" w14:textId="77777777" w:rsidR="009B41EA" w:rsidRDefault="00A53AEE" w:rsidP="00A063F7">
      <w:r>
        <w:rPr>
          <w:rFonts w:hint="eastAsia"/>
        </w:rPr>
        <w:t xml:space="preserve">　　　※人数の多い順に記載しています。</w:t>
      </w:r>
    </w:p>
    <w:p w14:paraId="4666AE9F" w14:textId="77777777" w:rsidR="00A53AEE" w:rsidRDefault="00A53AEE" w:rsidP="00A063F7"/>
    <w:p w14:paraId="6C45E7DF" w14:textId="77777777" w:rsidR="00A53AEE" w:rsidRDefault="00A53AEE" w:rsidP="00A063F7">
      <w:r>
        <w:rPr>
          <w:rFonts w:hint="eastAsia"/>
        </w:rPr>
        <w:t>３　受託候補者の特定理由</w:t>
      </w:r>
    </w:p>
    <w:p w14:paraId="50DD353F" w14:textId="77777777" w:rsidR="00A53AEE" w:rsidRDefault="00A53AEE" w:rsidP="00A063F7">
      <w:r>
        <w:rPr>
          <w:rFonts w:hint="eastAsia"/>
        </w:rPr>
        <w:t xml:space="preserve">　令和</w:t>
      </w:r>
      <w:r>
        <w:rPr>
          <w:rFonts w:hint="eastAsia"/>
        </w:rPr>
        <w:t>7</w:t>
      </w:r>
      <w:r>
        <w:rPr>
          <w:rFonts w:hint="eastAsia"/>
        </w:rPr>
        <w:t>年　月　日に開催した選定委員会において、審査及び評価を行った結果により、受託候補者及び次点者を特定した。</w:t>
      </w:r>
    </w:p>
    <w:p w14:paraId="515086A1" w14:textId="77777777" w:rsidR="00A53AEE" w:rsidRDefault="00A53AEE" w:rsidP="00A063F7"/>
    <w:p w14:paraId="1949B90A" w14:textId="77777777" w:rsidR="00A53AEE" w:rsidRDefault="00A53AEE" w:rsidP="00A063F7">
      <w:r>
        <w:rPr>
          <w:rFonts w:hint="eastAsia"/>
        </w:rPr>
        <w:t>４　その他</w:t>
      </w:r>
    </w:p>
    <w:p w14:paraId="3C4C7359" w14:textId="77777777" w:rsidR="00A53AEE" w:rsidRPr="00112591" w:rsidRDefault="00A53AEE" w:rsidP="00A53AEE">
      <w:pPr>
        <w:ind w:left="442" w:hangingChars="200" w:hanging="442"/>
      </w:pPr>
      <w:r>
        <w:rPr>
          <w:rFonts w:hint="eastAsia"/>
        </w:rPr>
        <w:t>（１）受託候補者として特定された者は、令和７年　月　日までに、契約に向けた交渉を行います。</w:t>
      </w:r>
    </w:p>
    <w:p w14:paraId="5BF1F872" w14:textId="77777777" w:rsidR="00A53AEE" w:rsidRDefault="00A53AEE" w:rsidP="000D1E35">
      <w:r>
        <w:rPr>
          <w:rFonts w:hint="eastAsia"/>
        </w:rPr>
        <w:t>（２）（１）の期間までに受託候補者と契約に向けた交渉が整わない場合は、次点者を新た</w:t>
      </w:r>
    </w:p>
    <w:p w14:paraId="6CD50275" w14:textId="77777777" w:rsidR="00DD2C51" w:rsidRDefault="00A53AEE" w:rsidP="00A53AEE">
      <w:pPr>
        <w:ind w:firstLineChars="200" w:firstLine="442"/>
      </w:pPr>
      <w:r>
        <w:rPr>
          <w:rFonts w:hint="eastAsia"/>
        </w:rPr>
        <w:t>な受託候補者として交渉を行うこととします。</w:t>
      </w:r>
    </w:p>
    <w:p w14:paraId="42CC2290" w14:textId="77777777" w:rsidR="00A53AEE" w:rsidRDefault="00A53AEE" w:rsidP="000D1E35">
      <w:r>
        <w:rPr>
          <w:rFonts w:hint="eastAsia"/>
        </w:rPr>
        <w:t>（３）受託候補者として特定されなかった者は、理由について説明を求めることができま</w:t>
      </w:r>
    </w:p>
    <w:p w14:paraId="2C56C30F" w14:textId="77777777" w:rsidR="006C0217" w:rsidRDefault="00A53AEE" w:rsidP="006C0217">
      <w:pPr>
        <w:ind w:firstLineChars="200" w:firstLine="442"/>
      </w:pPr>
      <w:r>
        <w:rPr>
          <w:rFonts w:hint="eastAsia"/>
        </w:rPr>
        <w:t>す。この説明を求める場合は、令和</w:t>
      </w:r>
      <w:r>
        <w:rPr>
          <w:rFonts w:hint="eastAsia"/>
        </w:rPr>
        <w:t>7</w:t>
      </w:r>
      <w:r>
        <w:rPr>
          <w:rFonts w:hint="eastAsia"/>
        </w:rPr>
        <w:t>年　月　日までに「４　担当部署」にその旨を</w:t>
      </w:r>
    </w:p>
    <w:p w14:paraId="1785DAA3" w14:textId="77777777" w:rsidR="006C0217" w:rsidRDefault="00A53AEE" w:rsidP="006C0217">
      <w:pPr>
        <w:ind w:firstLineChars="200" w:firstLine="442"/>
      </w:pPr>
      <w:r>
        <w:rPr>
          <w:rFonts w:hint="eastAsia"/>
        </w:rPr>
        <w:t>記載した</w:t>
      </w:r>
      <w:r w:rsidR="006C0217">
        <w:rPr>
          <w:rFonts w:hint="eastAsia"/>
        </w:rPr>
        <w:t>書面（様式任意）を提出してください。なお、提出方法は持参又は郵送（書</w:t>
      </w:r>
    </w:p>
    <w:p w14:paraId="05215DEF" w14:textId="77777777" w:rsidR="00A53AEE" w:rsidRPr="00A53AEE" w:rsidRDefault="006C0217" w:rsidP="006C0217">
      <w:pPr>
        <w:ind w:firstLineChars="200" w:firstLine="442"/>
      </w:pPr>
      <w:r>
        <w:rPr>
          <w:rFonts w:hint="eastAsia"/>
        </w:rPr>
        <w:t>留郵便）とします。</w:t>
      </w:r>
    </w:p>
    <w:sectPr w:rsidR="00A53AEE" w:rsidRPr="00A53AEE" w:rsidSect="00A3693C">
      <w:pgSz w:w="11906" w:h="16838" w:code="9"/>
      <w:pgMar w:top="1134" w:right="1361" w:bottom="1134" w:left="1701" w:header="851" w:footer="992" w:gutter="0"/>
      <w:cols w:space="425"/>
      <w:docGrid w:type="linesAndChars" w:linePitch="355" w:charSpace="2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ADD2E6" w14:textId="77777777" w:rsidR="00EE5C16" w:rsidRDefault="00EE5C16" w:rsidP="00046923">
      <w:r>
        <w:separator/>
      </w:r>
    </w:p>
  </w:endnote>
  <w:endnote w:type="continuationSeparator" w:id="0">
    <w:p w14:paraId="03230653" w14:textId="77777777" w:rsidR="00EE5C16" w:rsidRDefault="00EE5C16" w:rsidP="00046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5C3272" w14:textId="77777777" w:rsidR="00EE5C16" w:rsidRDefault="00EE5C16" w:rsidP="00046923">
      <w:r>
        <w:separator/>
      </w:r>
    </w:p>
  </w:footnote>
  <w:footnote w:type="continuationSeparator" w:id="0">
    <w:p w14:paraId="61AF196C" w14:textId="77777777" w:rsidR="00EE5C16" w:rsidRDefault="00EE5C16" w:rsidP="0004692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221"/>
  <w:drawingGridVerticalSpacing w:val="355"/>
  <w:displayHorizontalDrawingGridEvery w:val="0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12E73"/>
    <w:rsid w:val="0003323E"/>
    <w:rsid w:val="00046923"/>
    <w:rsid w:val="00065B73"/>
    <w:rsid w:val="00066FC8"/>
    <w:rsid w:val="000706B2"/>
    <w:rsid w:val="00087A3C"/>
    <w:rsid w:val="000B053C"/>
    <w:rsid w:val="000D1E35"/>
    <w:rsid w:val="000E0209"/>
    <w:rsid w:val="00111945"/>
    <w:rsid w:val="00112591"/>
    <w:rsid w:val="00143F46"/>
    <w:rsid w:val="0015020B"/>
    <w:rsid w:val="00162C01"/>
    <w:rsid w:val="00190F59"/>
    <w:rsid w:val="00192C61"/>
    <w:rsid w:val="001D17CA"/>
    <w:rsid w:val="001D713C"/>
    <w:rsid w:val="001F12B9"/>
    <w:rsid w:val="001F7231"/>
    <w:rsid w:val="00226066"/>
    <w:rsid w:val="0026451F"/>
    <w:rsid w:val="002A56C3"/>
    <w:rsid w:val="002E297D"/>
    <w:rsid w:val="002F6055"/>
    <w:rsid w:val="00300618"/>
    <w:rsid w:val="0033383E"/>
    <w:rsid w:val="00343E9E"/>
    <w:rsid w:val="00346653"/>
    <w:rsid w:val="00350E5D"/>
    <w:rsid w:val="00363ED2"/>
    <w:rsid w:val="00374332"/>
    <w:rsid w:val="00397707"/>
    <w:rsid w:val="003A1107"/>
    <w:rsid w:val="003B061A"/>
    <w:rsid w:val="003B44F1"/>
    <w:rsid w:val="00405B66"/>
    <w:rsid w:val="0040693D"/>
    <w:rsid w:val="00414D80"/>
    <w:rsid w:val="00430246"/>
    <w:rsid w:val="00445138"/>
    <w:rsid w:val="00450905"/>
    <w:rsid w:val="004519B6"/>
    <w:rsid w:val="004667D4"/>
    <w:rsid w:val="00474F1C"/>
    <w:rsid w:val="004B1602"/>
    <w:rsid w:val="004E30B6"/>
    <w:rsid w:val="00514963"/>
    <w:rsid w:val="00521E4F"/>
    <w:rsid w:val="0057230B"/>
    <w:rsid w:val="00583C1C"/>
    <w:rsid w:val="00613345"/>
    <w:rsid w:val="00661FB0"/>
    <w:rsid w:val="006820E2"/>
    <w:rsid w:val="006B3D31"/>
    <w:rsid w:val="006B6036"/>
    <w:rsid w:val="006C0217"/>
    <w:rsid w:val="006C2A87"/>
    <w:rsid w:val="00776CF3"/>
    <w:rsid w:val="00783AAB"/>
    <w:rsid w:val="00790756"/>
    <w:rsid w:val="007915FC"/>
    <w:rsid w:val="007B02F2"/>
    <w:rsid w:val="007D5D16"/>
    <w:rsid w:val="00803C45"/>
    <w:rsid w:val="00804622"/>
    <w:rsid w:val="00812BC3"/>
    <w:rsid w:val="00837B9C"/>
    <w:rsid w:val="00840DB3"/>
    <w:rsid w:val="0086086C"/>
    <w:rsid w:val="00885C1F"/>
    <w:rsid w:val="0089191C"/>
    <w:rsid w:val="008A43E1"/>
    <w:rsid w:val="008B48A5"/>
    <w:rsid w:val="00903A16"/>
    <w:rsid w:val="0093678B"/>
    <w:rsid w:val="00943988"/>
    <w:rsid w:val="009539C0"/>
    <w:rsid w:val="009A1979"/>
    <w:rsid w:val="009A52F7"/>
    <w:rsid w:val="009B41EA"/>
    <w:rsid w:val="00A063F7"/>
    <w:rsid w:val="00A31716"/>
    <w:rsid w:val="00A3693C"/>
    <w:rsid w:val="00A418A8"/>
    <w:rsid w:val="00A53AEE"/>
    <w:rsid w:val="00A701C5"/>
    <w:rsid w:val="00A97F6E"/>
    <w:rsid w:val="00AA457A"/>
    <w:rsid w:val="00AF2D1E"/>
    <w:rsid w:val="00AF5728"/>
    <w:rsid w:val="00B078A2"/>
    <w:rsid w:val="00BA7105"/>
    <w:rsid w:val="00BC43BF"/>
    <w:rsid w:val="00BD10B2"/>
    <w:rsid w:val="00C04E31"/>
    <w:rsid w:val="00C111FC"/>
    <w:rsid w:val="00C13CD3"/>
    <w:rsid w:val="00C516A2"/>
    <w:rsid w:val="00C5566F"/>
    <w:rsid w:val="00C846E3"/>
    <w:rsid w:val="00CA18FD"/>
    <w:rsid w:val="00CB2BE4"/>
    <w:rsid w:val="00CF0D8A"/>
    <w:rsid w:val="00D1254F"/>
    <w:rsid w:val="00D73EEC"/>
    <w:rsid w:val="00D766AC"/>
    <w:rsid w:val="00D91CA5"/>
    <w:rsid w:val="00D957ED"/>
    <w:rsid w:val="00DC480D"/>
    <w:rsid w:val="00DC51BA"/>
    <w:rsid w:val="00DD2C51"/>
    <w:rsid w:val="00E252CE"/>
    <w:rsid w:val="00E65C6F"/>
    <w:rsid w:val="00E7758E"/>
    <w:rsid w:val="00E83BA6"/>
    <w:rsid w:val="00E8430E"/>
    <w:rsid w:val="00E85FD0"/>
    <w:rsid w:val="00E91697"/>
    <w:rsid w:val="00EC19DB"/>
    <w:rsid w:val="00ED7BD5"/>
    <w:rsid w:val="00EE5C16"/>
    <w:rsid w:val="00F12E73"/>
    <w:rsid w:val="00F361B8"/>
    <w:rsid w:val="00F41778"/>
    <w:rsid w:val="00F50BAA"/>
    <w:rsid w:val="00F6699B"/>
    <w:rsid w:val="00F67550"/>
    <w:rsid w:val="00F71377"/>
    <w:rsid w:val="00F71FEE"/>
    <w:rsid w:val="00FB7B3A"/>
    <w:rsid w:val="00FD5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3730B198"/>
  <w15:docId w15:val="{59D0266E-59FD-400E-A438-42742E4C0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3F46"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12B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te Heading"/>
    <w:basedOn w:val="a"/>
    <w:next w:val="a"/>
    <w:link w:val="a5"/>
    <w:uiPriority w:val="99"/>
    <w:semiHidden/>
    <w:unhideWhenUsed/>
    <w:rsid w:val="00A063F7"/>
    <w:pPr>
      <w:jc w:val="center"/>
    </w:pPr>
  </w:style>
  <w:style w:type="character" w:customStyle="1" w:styleId="a5">
    <w:name w:val="記 (文字)"/>
    <w:link w:val="a4"/>
    <w:uiPriority w:val="99"/>
    <w:semiHidden/>
    <w:rsid w:val="00A063F7"/>
    <w:rPr>
      <w:kern w:val="2"/>
      <w:sz w:val="21"/>
      <w:szCs w:val="22"/>
    </w:rPr>
  </w:style>
  <w:style w:type="paragraph" w:styleId="a6">
    <w:name w:val="Closing"/>
    <w:basedOn w:val="a"/>
    <w:link w:val="a7"/>
    <w:uiPriority w:val="99"/>
    <w:semiHidden/>
    <w:unhideWhenUsed/>
    <w:rsid w:val="00A063F7"/>
    <w:pPr>
      <w:jc w:val="right"/>
    </w:pPr>
  </w:style>
  <w:style w:type="character" w:customStyle="1" w:styleId="a7">
    <w:name w:val="結語 (文字)"/>
    <w:link w:val="a6"/>
    <w:uiPriority w:val="99"/>
    <w:semiHidden/>
    <w:rsid w:val="00A063F7"/>
    <w:rPr>
      <w:kern w:val="2"/>
      <w:sz w:val="21"/>
      <w:szCs w:val="22"/>
    </w:rPr>
  </w:style>
  <w:style w:type="paragraph" w:styleId="a8">
    <w:name w:val="header"/>
    <w:basedOn w:val="a"/>
    <w:link w:val="a9"/>
    <w:uiPriority w:val="99"/>
    <w:unhideWhenUsed/>
    <w:rsid w:val="0004692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046923"/>
    <w:rPr>
      <w:kern w:val="2"/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04692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046923"/>
    <w:rPr>
      <w:kern w:val="2"/>
      <w:sz w:val="22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E85FD0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E85FD0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9416C2-64E7-4FFE-831E-4D8CCFC57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87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酒田市</dc:creator>
  <cp:lastModifiedBy>01100 小野 恵太</cp:lastModifiedBy>
  <cp:revision>25</cp:revision>
  <cp:lastPrinted>2019-02-22T01:32:00Z</cp:lastPrinted>
  <dcterms:created xsi:type="dcterms:W3CDTF">2013-02-25T00:51:00Z</dcterms:created>
  <dcterms:modified xsi:type="dcterms:W3CDTF">2025-10-03T02:33:00Z</dcterms:modified>
</cp:coreProperties>
</file>